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27EB" w14:textId="05028E80" w:rsidR="001A2A55" w:rsidRPr="00117214" w:rsidRDefault="002E06E2" w:rsidP="001A2A55">
      <w:pPr>
        <w:spacing w:after="0" w:line="240" w:lineRule="auto"/>
        <w:jc w:val="center"/>
        <w:rPr>
          <w:sz w:val="20"/>
          <w:szCs w:val="20"/>
        </w:rPr>
      </w:pPr>
      <w:r w:rsidRPr="00DF7FB6">
        <w:rPr>
          <w:rFonts w:ascii="Open Sans" w:hAnsi="Open Sans" w:cs="Open Sans"/>
          <w:sz w:val="28"/>
          <w:szCs w:val="28"/>
        </w:rPr>
        <w:t>Portable Ladder</w:t>
      </w:r>
      <w:r w:rsidR="00BA2413" w:rsidRPr="00DF7FB6">
        <w:rPr>
          <w:rFonts w:ascii="Open Sans" w:hAnsi="Open Sans" w:cs="Open Sans"/>
          <w:sz w:val="28"/>
          <w:szCs w:val="28"/>
        </w:rPr>
        <w:t xml:space="preserve"> </w:t>
      </w:r>
      <w:r w:rsidR="00DF7FB6" w:rsidRPr="00DF7FB6">
        <w:rPr>
          <w:rFonts w:ascii="Open Sans" w:hAnsi="Open Sans" w:cs="Open Sans"/>
          <w:sz w:val="28"/>
          <w:szCs w:val="28"/>
        </w:rPr>
        <w:t>Inspection</w:t>
      </w:r>
      <w:r w:rsidR="00BC5CC3">
        <w:rPr>
          <w:rFonts w:ascii="Open Sans" w:hAnsi="Open Sans" w:cs="Open Sans"/>
          <w:sz w:val="28"/>
          <w:szCs w:val="28"/>
        </w:rPr>
        <w:t xml:space="preserve"> (Biannual or as indicated by Manufacturer)</w:t>
      </w: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30"/>
        <w:gridCol w:w="900"/>
        <w:gridCol w:w="1080"/>
        <w:gridCol w:w="990"/>
        <w:gridCol w:w="203"/>
        <w:gridCol w:w="540"/>
        <w:gridCol w:w="810"/>
        <w:gridCol w:w="157"/>
        <w:gridCol w:w="1620"/>
        <w:gridCol w:w="1080"/>
        <w:gridCol w:w="720"/>
        <w:gridCol w:w="743"/>
      </w:tblGrid>
      <w:tr w:rsidR="001C7188" w:rsidRPr="00CA7E30" w14:paraId="63ADD24D" w14:textId="77777777" w:rsidTr="001A2A55">
        <w:trPr>
          <w:trHeight w:val="418"/>
        </w:trPr>
        <w:tc>
          <w:tcPr>
            <w:tcW w:w="4590" w:type="dxa"/>
            <w:gridSpan w:val="6"/>
          </w:tcPr>
          <w:p w14:paraId="0A8A3A58" w14:textId="77777777" w:rsidR="007307F1" w:rsidRPr="00CA7E30" w:rsidRDefault="009A38BA" w:rsidP="0069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16363338"/>
                <w:placeholder>
                  <w:docPart w:val="0AB03F237FED4D099035FDA0A8C318AE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670" w:type="dxa"/>
            <w:gridSpan w:val="7"/>
          </w:tcPr>
          <w:p w14:paraId="73ECEF86" w14:textId="77777777" w:rsidR="007307F1" w:rsidRPr="00CA7E30" w:rsidRDefault="009A38BA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2E06E2">
              <w:rPr>
                <w:sz w:val="20"/>
                <w:szCs w:val="20"/>
              </w:rPr>
              <w:t xml:space="preserve"> of ladder:</w:t>
            </w:r>
            <w:r w:rsidR="00845B9F" w:rsidRPr="00CA7E30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65139324"/>
                <w:placeholder>
                  <w:docPart w:val="BB67BE6000254B339E53AF37525434A7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BA2413" w:rsidRPr="00CA7E30" w14:paraId="156D8283" w14:textId="77777777" w:rsidTr="00042E08">
        <w:trPr>
          <w:trHeight w:val="413"/>
        </w:trPr>
        <w:tc>
          <w:tcPr>
            <w:tcW w:w="5940" w:type="dxa"/>
            <w:gridSpan w:val="8"/>
          </w:tcPr>
          <w:p w14:paraId="1E69C019" w14:textId="361FB458" w:rsidR="00BA2413" w:rsidRPr="00CA7E30" w:rsidRDefault="00BA2413" w:rsidP="007B260D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conducted by</w:t>
            </w:r>
            <w:r w:rsidR="0009288D">
              <w:rPr>
                <w:sz w:val="20"/>
                <w:szCs w:val="20"/>
              </w:rPr>
              <w:t>:</w:t>
            </w:r>
            <w:r w:rsidR="00E1283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4970773"/>
                <w:placeholder>
                  <w:docPart w:val="9B834012E4BF43E68B4256CE7C994F9C"/>
                </w:placeholder>
                <w:showingPlcHdr/>
                <w:text/>
              </w:sdtPr>
              <w:sdtEndPr/>
              <w:sdtContent>
                <w:r w:rsidR="007B260D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gridSpan w:val="5"/>
          </w:tcPr>
          <w:p w14:paraId="59FB36AD" w14:textId="77777777" w:rsidR="00BA2413" w:rsidRPr="00CA7E30" w:rsidRDefault="00BA2413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CA7E3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9990100"/>
                <w:placeholder>
                  <w:docPart w:val="01B6DA00CF9140B3A3696CAAAB1DC166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to enter date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7B260D" w:rsidRPr="00CA7E30" w14:paraId="15AE63BE" w14:textId="77777777" w:rsidTr="00BB3D1E">
        <w:trPr>
          <w:trHeight w:val="413"/>
        </w:trPr>
        <w:tc>
          <w:tcPr>
            <w:tcW w:w="5130" w:type="dxa"/>
            <w:gridSpan w:val="7"/>
          </w:tcPr>
          <w:p w14:paraId="25349224" w14:textId="77777777" w:rsidR="007B260D" w:rsidRDefault="007B260D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identification:   </w:t>
            </w:r>
            <w:sdt>
              <w:sdtPr>
                <w:rPr>
                  <w:sz w:val="20"/>
                  <w:szCs w:val="20"/>
                </w:rPr>
                <w:id w:val="-1386954305"/>
                <w:placeholder>
                  <w:docPart w:val="35D6AD563B26471B852B88120EA1838B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30" w:type="dxa"/>
            <w:gridSpan w:val="6"/>
          </w:tcPr>
          <w:p w14:paraId="6CD72B8B" w14:textId="77777777" w:rsidR="007B260D" w:rsidRDefault="007B260D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length (ft.):   </w:t>
            </w:r>
            <w:sdt>
              <w:sdtPr>
                <w:rPr>
                  <w:sz w:val="20"/>
                  <w:szCs w:val="20"/>
                </w:rPr>
                <w:id w:val="1434164820"/>
                <w:placeholder>
                  <w:docPart w:val="89D70B7E817E473CBDDF2AAE4D6DA706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042E08" w:rsidRPr="00CA7E30" w14:paraId="78315E3F" w14:textId="77777777" w:rsidTr="00AF2128">
        <w:trPr>
          <w:trHeight w:val="224"/>
        </w:trPr>
        <w:tc>
          <w:tcPr>
            <w:tcW w:w="787" w:type="dxa"/>
            <w:vMerge w:val="restart"/>
          </w:tcPr>
          <w:p w14:paraId="5E352765" w14:textId="675E6D2E" w:rsidR="00042E08" w:rsidRDefault="00042E08" w:rsidP="00492CCE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type: </w:t>
            </w:r>
          </w:p>
        </w:tc>
        <w:tc>
          <w:tcPr>
            <w:tcW w:w="630" w:type="dxa"/>
          </w:tcPr>
          <w:p w14:paraId="38353073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</w:t>
            </w:r>
          </w:p>
        </w:tc>
        <w:tc>
          <w:tcPr>
            <w:tcW w:w="900" w:type="dxa"/>
          </w:tcPr>
          <w:p w14:paraId="6B906EB0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ght</w:t>
            </w:r>
          </w:p>
        </w:tc>
        <w:tc>
          <w:tcPr>
            <w:tcW w:w="1080" w:type="dxa"/>
          </w:tcPr>
          <w:p w14:paraId="1EF337A5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</w:t>
            </w:r>
          </w:p>
        </w:tc>
        <w:tc>
          <w:tcPr>
            <w:tcW w:w="990" w:type="dxa"/>
          </w:tcPr>
          <w:p w14:paraId="73AA8962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</w:t>
            </w:r>
          </w:p>
          <w:p w14:paraId="706569A3" w14:textId="77777777" w:rsidR="00042E08" w:rsidRDefault="00042E08" w:rsidP="00042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 w:val="restart"/>
          </w:tcPr>
          <w:p w14:paraId="7D9287EC" w14:textId="77777777" w:rsidR="00042E08" w:rsidRDefault="00042E08" w:rsidP="00042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ty type:</w:t>
            </w:r>
            <w:r w:rsidR="00444CD7">
              <w:rPr>
                <w:sz w:val="20"/>
                <w:szCs w:val="20"/>
              </w:rPr>
              <w:t xml:space="preserve">   </w:t>
            </w:r>
          </w:p>
          <w:p w14:paraId="797576B8" w14:textId="77777777" w:rsidR="00444CD7" w:rsidRDefault="00CD3CBD" w:rsidP="00DF7FB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BE5F1" w:themeFill="accent1" w:themeFillTint="33"/>
                </w:rPr>
                <w:id w:val="533935827"/>
                <w:placeholder>
                  <w:docPart w:val="8C3896DC27324D2FB0CA1D0ABC0C093D"/>
                </w:placeholder>
                <w:showingPlcHdr/>
                <w:text/>
              </w:sdtPr>
              <w:sdtEndPr/>
              <w:sdtContent>
                <w:r w:rsidR="00444CD7" w:rsidRPr="00444CD7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</w:t>
                </w:r>
              </w:sdtContent>
            </w:sdt>
          </w:p>
        </w:tc>
        <w:tc>
          <w:tcPr>
            <w:tcW w:w="1620" w:type="dxa"/>
            <w:vMerge w:val="restart"/>
          </w:tcPr>
          <w:p w14:paraId="2A587924" w14:textId="77777777" w:rsidR="00042E08" w:rsidRDefault="00042E08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material:   </w:t>
            </w:r>
          </w:p>
          <w:p w14:paraId="1F2C1D24" w14:textId="77777777" w:rsidR="00DF7FB6" w:rsidRDefault="00CD3CBD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BE5F1" w:themeFill="accent1" w:themeFillTint="33"/>
                </w:rPr>
                <w:id w:val="14047664"/>
                <w:placeholder>
                  <w:docPart w:val="36948BAEE4C6406DB7AA0210184DA8E4"/>
                </w:placeholder>
                <w:showingPlcHdr/>
                <w:text/>
              </w:sdtPr>
              <w:sdtEndPr/>
              <w:sdtContent>
                <w:r w:rsidR="00DF7FB6" w:rsidRPr="00444CD7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</w:t>
                </w:r>
              </w:sdtContent>
            </w:sdt>
          </w:p>
        </w:tc>
        <w:tc>
          <w:tcPr>
            <w:tcW w:w="1080" w:type="dxa"/>
          </w:tcPr>
          <w:p w14:paraId="7A66B75B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erglass</w:t>
            </w:r>
          </w:p>
        </w:tc>
        <w:tc>
          <w:tcPr>
            <w:tcW w:w="720" w:type="dxa"/>
          </w:tcPr>
          <w:p w14:paraId="519510A0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743" w:type="dxa"/>
          </w:tcPr>
          <w:p w14:paraId="5EAB999F" w14:textId="77777777" w:rsidR="00042E08" w:rsidRDefault="00042E08" w:rsidP="00042E08">
            <w:pPr>
              <w:tabs>
                <w:tab w:val="center" w:pos="50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</w:t>
            </w:r>
          </w:p>
        </w:tc>
      </w:tr>
      <w:tr w:rsidR="00042E08" w:rsidRPr="00CA7E30" w14:paraId="1CAF8429" w14:textId="77777777" w:rsidTr="00AF2128">
        <w:trPr>
          <w:trHeight w:val="89"/>
        </w:trPr>
        <w:tc>
          <w:tcPr>
            <w:tcW w:w="787" w:type="dxa"/>
            <w:vMerge/>
          </w:tcPr>
          <w:p w14:paraId="18F98FE6" w14:textId="77777777" w:rsidR="00042E08" w:rsidRDefault="00042E08" w:rsidP="00492CCE">
            <w:pPr>
              <w:tabs>
                <w:tab w:val="center" w:pos="5022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301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BE5F1" w:themeFill="accent1" w:themeFillTint="33"/>
              </w:tcPr>
              <w:p w14:paraId="39122B85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334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DBE5F1" w:themeFill="accent1" w:themeFillTint="33"/>
              </w:tcPr>
              <w:p w14:paraId="091C534E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29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BE5F1" w:themeFill="accent1" w:themeFillTint="33"/>
              </w:tcPr>
              <w:p w14:paraId="1EB47D7A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056858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E7642" w14:textId="77777777" w:rsidR="00042E08" w:rsidRPr="009418C6" w:rsidRDefault="00042E08" w:rsidP="00444CD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4"/>
            <w:vMerge/>
          </w:tcPr>
          <w:p w14:paraId="304B79A6" w14:textId="77777777" w:rsidR="00042E08" w:rsidRPr="009418C6" w:rsidRDefault="00042E08" w:rsidP="00042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A86AD92" w14:textId="77777777" w:rsidR="00042E08" w:rsidRDefault="00042E08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94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BE5F1" w:themeFill="accent1" w:themeFillTint="33"/>
              </w:tcPr>
              <w:p w14:paraId="7BBD92D3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51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BE5F1" w:themeFill="accent1" w:themeFillTint="33"/>
              </w:tcPr>
              <w:p w14:paraId="32B6B239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15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shd w:val="clear" w:color="auto" w:fill="DBE5F1" w:themeFill="accent1" w:themeFillTint="33"/>
              </w:tcPr>
              <w:p w14:paraId="25DFFB11" w14:textId="77777777" w:rsidR="00042E08" w:rsidRPr="009418C6" w:rsidRDefault="00042E08" w:rsidP="00042E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46DC93A" w14:textId="77777777" w:rsidR="00604DCA" w:rsidRPr="005E3661" w:rsidRDefault="00604DCA" w:rsidP="007B1941">
      <w:pPr>
        <w:spacing w:after="0" w:line="240" w:lineRule="auto"/>
        <w:rPr>
          <w:b/>
        </w:rPr>
      </w:pPr>
    </w:p>
    <w:tbl>
      <w:tblPr>
        <w:tblStyle w:val="TableGrid"/>
        <w:tblW w:w="1077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9270"/>
        <w:gridCol w:w="540"/>
        <w:gridCol w:w="518"/>
      </w:tblGrid>
      <w:tr w:rsidR="002564C5" w:rsidRPr="009418C6" w14:paraId="082F0BC3" w14:textId="77777777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14:paraId="52CD6F9D" w14:textId="79053453" w:rsidR="002564C5" w:rsidRPr="00A91206" w:rsidRDefault="002564C5" w:rsidP="00042E08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r w:rsidR="00CF5AB4">
              <w:rPr>
                <w:b/>
              </w:rPr>
              <w:t>for all</w:t>
            </w:r>
            <w:r w:rsidR="0009288D">
              <w:rPr>
                <w:b/>
              </w:rPr>
              <w:t xml:space="preserve">         </w:t>
            </w:r>
            <w:r w:rsidR="0009288D" w:rsidRPr="0009288D">
              <w:rPr>
                <w:b/>
                <w:highlight w:val="yellow"/>
              </w:rPr>
              <w:t>*Any noted deficiency must be repaired prior to ladder us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E3FC70F" w14:textId="77777777"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FC448F0" w14:textId="77777777"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F1432C" w:rsidRPr="009418C6" w14:paraId="2D58FB2C" w14:textId="77777777" w:rsidTr="00341891">
        <w:tc>
          <w:tcPr>
            <w:tcW w:w="450" w:type="dxa"/>
            <w:shd w:val="clear" w:color="auto" w:fill="auto"/>
          </w:tcPr>
          <w:p w14:paraId="0FE2F2E3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14:paraId="108CA70A" w14:textId="77777777" w:rsidR="00F1432C" w:rsidRPr="00DB2CEE" w:rsidRDefault="00444CD7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joints between the steps/rungs and side rails tight</w:t>
            </w:r>
            <w:r w:rsidR="00F1432C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505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EF0E36D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83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A51C0A9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429D1985" w14:textId="77777777" w:rsidTr="00341891">
        <w:tc>
          <w:tcPr>
            <w:tcW w:w="450" w:type="dxa"/>
            <w:shd w:val="clear" w:color="auto" w:fill="auto"/>
          </w:tcPr>
          <w:p w14:paraId="49A8907D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14:paraId="62BBEC84" w14:textId="77777777" w:rsidR="00F1432C" w:rsidRPr="00DD3088" w:rsidRDefault="00444CD7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hardware and fittings secure (nails, screws, bolts, rivets, hinges, etc.)?</w:t>
            </w:r>
          </w:p>
        </w:tc>
        <w:sdt>
          <w:sdtPr>
            <w:rPr>
              <w:sz w:val="20"/>
              <w:szCs w:val="20"/>
            </w:rPr>
            <w:id w:val="-7643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E6D6D60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2709EB85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3E170410" w14:textId="77777777" w:rsidTr="00341891">
        <w:tc>
          <w:tcPr>
            <w:tcW w:w="450" w:type="dxa"/>
            <w:shd w:val="clear" w:color="auto" w:fill="auto"/>
          </w:tcPr>
          <w:p w14:paraId="1FE8D2BE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</w:tcPr>
          <w:p w14:paraId="41E98B2E" w14:textId="77777777" w:rsidR="00F1432C" w:rsidRPr="00F90A8A" w:rsidRDefault="00321E6D" w:rsidP="00CF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</w:t>
            </w:r>
            <w:r w:rsidR="007B260D">
              <w:rPr>
                <w:sz w:val="20"/>
                <w:szCs w:val="20"/>
              </w:rPr>
              <w:t xml:space="preserve">loose, </w:t>
            </w:r>
            <w:r>
              <w:rPr>
                <w:sz w:val="20"/>
                <w:szCs w:val="20"/>
              </w:rPr>
              <w:t>cracke</w:t>
            </w:r>
            <w:r w:rsidR="007B260D">
              <w:rPr>
                <w:sz w:val="20"/>
                <w:szCs w:val="20"/>
              </w:rPr>
              <w:t xml:space="preserve">d, split, dented, </w:t>
            </w:r>
            <w:r w:rsidR="00CF5AB4">
              <w:rPr>
                <w:sz w:val="20"/>
                <w:szCs w:val="20"/>
              </w:rPr>
              <w:t>rusted, corroded</w:t>
            </w:r>
            <w:r w:rsidR="007B26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roken </w:t>
            </w:r>
            <w:r w:rsidR="007B260D">
              <w:rPr>
                <w:sz w:val="20"/>
                <w:szCs w:val="20"/>
              </w:rPr>
              <w:t xml:space="preserve">or missing </w:t>
            </w:r>
            <w:r>
              <w:rPr>
                <w:sz w:val="20"/>
                <w:szCs w:val="20"/>
              </w:rPr>
              <w:t>rails, steps or rungs?</w:t>
            </w:r>
          </w:p>
        </w:tc>
        <w:sdt>
          <w:sdtPr>
            <w:rPr>
              <w:sz w:val="20"/>
              <w:szCs w:val="20"/>
            </w:rPr>
            <w:id w:val="-12440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78D3A7B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62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40094132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5484EAFF" w14:textId="77777777" w:rsidTr="00341891">
        <w:tc>
          <w:tcPr>
            <w:tcW w:w="450" w:type="dxa"/>
            <w:shd w:val="clear" w:color="auto" w:fill="auto"/>
          </w:tcPr>
          <w:p w14:paraId="1403BF0B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</w:tcPr>
          <w:p w14:paraId="6EC4CBAE" w14:textId="77777777" w:rsidR="00F1432C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harp surfaces or burrs on rails, steps, rungs or spreaders?</w:t>
            </w:r>
          </w:p>
        </w:tc>
        <w:sdt>
          <w:sdtPr>
            <w:rPr>
              <w:sz w:val="20"/>
              <w:szCs w:val="20"/>
            </w:rPr>
            <w:id w:val="8898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EC6C561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11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A8ED4C1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109B5DA4" w14:textId="77777777" w:rsidTr="00341891">
        <w:tc>
          <w:tcPr>
            <w:tcW w:w="450" w:type="dxa"/>
            <w:shd w:val="clear" w:color="auto" w:fill="auto"/>
          </w:tcPr>
          <w:p w14:paraId="0A380E49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14:paraId="2388AB3D" w14:textId="77777777" w:rsidR="00F1432C" w:rsidRPr="00F90A8A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steps, rungs, endcaps or shoes damaged or missing?</w:t>
            </w:r>
          </w:p>
        </w:tc>
        <w:sdt>
          <w:sdtPr>
            <w:rPr>
              <w:sz w:val="20"/>
              <w:szCs w:val="20"/>
            </w:rPr>
            <w:id w:val="-1739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D1DF6C9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3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1915CA2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6F210F9F" w14:textId="77777777" w:rsidTr="00341891">
        <w:tc>
          <w:tcPr>
            <w:tcW w:w="450" w:type="dxa"/>
            <w:shd w:val="clear" w:color="auto" w:fill="auto"/>
          </w:tcPr>
          <w:p w14:paraId="33640531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</w:tcPr>
          <w:p w14:paraId="1F27ED83" w14:textId="77777777" w:rsidR="00F1432C" w:rsidRPr="00F90A8A" w:rsidRDefault="00321E6D" w:rsidP="0058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 slip-resistant ladder surfaces (rails, steps and rungs) clean and free of </w:t>
            </w:r>
            <w:r w:rsidR="00580F49">
              <w:rPr>
                <w:sz w:val="20"/>
                <w:szCs w:val="20"/>
              </w:rPr>
              <w:t>dirt</w:t>
            </w:r>
            <w:r w:rsidR="00533B45">
              <w:rPr>
                <w:sz w:val="20"/>
                <w:szCs w:val="20"/>
              </w:rPr>
              <w:t>, oil</w:t>
            </w:r>
            <w:r w:rsidR="00580F49">
              <w:rPr>
                <w:sz w:val="20"/>
                <w:szCs w:val="20"/>
              </w:rPr>
              <w:t xml:space="preserve"> and greas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4951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9CF83B8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601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8FD0E7A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3C69FAC8" w14:textId="77777777" w:rsidTr="00341891">
        <w:tc>
          <w:tcPr>
            <w:tcW w:w="450" w:type="dxa"/>
            <w:shd w:val="clear" w:color="auto" w:fill="auto"/>
          </w:tcPr>
          <w:p w14:paraId="62613488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</w:tcPr>
          <w:p w14:paraId="4629234B" w14:textId="77777777" w:rsidR="00F1432C" w:rsidRPr="00F90A8A" w:rsidRDefault="00321E6D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l movable parts operate freely without binding or undue play?</w:t>
            </w:r>
          </w:p>
        </w:tc>
        <w:sdt>
          <w:sdtPr>
            <w:rPr>
              <w:sz w:val="20"/>
              <w:szCs w:val="20"/>
            </w:rPr>
            <w:id w:val="-536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33BBE93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26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60AEE70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61C40C20" w14:textId="77777777" w:rsidTr="00341891">
        <w:tc>
          <w:tcPr>
            <w:tcW w:w="450" w:type="dxa"/>
            <w:shd w:val="clear" w:color="auto" w:fill="auto"/>
          </w:tcPr>
          <w:p w14:paraId="48C6980F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</w:tcPr>
          <w:p w14:paraId="05C44348" w14:textId="57B5431F" w:rsidR="00F1432C" w:rsidRPr="00F90A8A" w:rsidRDefault="007B260D" w:rsidP="00A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struction/warning label missing or not readable?</w:t>
            </w:r>
          </w:p>
        </w:tc>
        <w:sdt>
          <w:sdtPr>
            <w:rPr>
              <w:sz w:val="20"/>
              <w:szCs w:val="20"/>
            </w:rPr>
            <w:id w:val="-12564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555CDBD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04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7C2A86C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14:paraId="1FF677C6" w14:textId="77777777" w:rsidTr="00341891">
        <w:tc>
          <w:tcPr>
            <w:tcW w:w="450" w:type="dxa"/>
            <w:shd w:val="clear" w:color="auto" w:fill="auto"/>
          </w:tcPr>
          <w:p w14:paraId="3912201C" w14:textId="77777777"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0" w:type="dxa"/>
          </w:tcPr>
          <w:p w14:paraId="0766AF03" w14:textId="77777777" w:rsidR="00F1432C" w:rsidRPr="00F90A8A" w:rsidRDefault="00533B45" w:rsidP="00A8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adder completely stable (no wobbling, resting on an even dry surface)?</w:t>
            </w:r>
          </w:p>
        </w:tc>
        <w:sdt>
          <w:sdtPr>
            <w:rPr>
              <w:sz w:val="20"/>
              <w:szCs w:val="20"/>
            </w:rPr>
            <w:id w:val="-10334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954BB98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0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2AD5DDC" w14:textId="77777777"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5B643B93" w14:textId="77777777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14:paraId="4D5D98E8" w14:textId="77777777" w:rsidR="00776C8F" w:rsidRPr="00034ACC" w:rsidRDefault="00042E08" w:rsidP="00BA2D46">
            <w:r>
              <w:rPr>
                <w:b/>
              </w:rPr>
              <w:t>Step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ABFDC0B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694AB7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14:paraId="6F198BBE" w14:textId="77777777" w:rsidTr="00D57FE8">
        <w:tc>
          <w:tcPr>
            <w:tcW w:w="450" w:type="dxa"/>
            <w:shd w:val="clear" w:color="auto" w:fill="auto"/>
          </w:tcPr>
          <w:p w14:paraId="2F4E623A" w14:textId="77777777"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14:paraId="6D1B0D28" w14:textId="77777777" w:rsidR="00776C8F" w:rsidRPr="00F90A8A" w:rsidRDefault="00321E6D" w:rsidP="007B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tep ladder have slip resistant shoes, front and rear side rails, steps, top cap, spreaders or locking hinges?</w:t>
            </w:r>
          </w:p>
        </w:tc>
        <w:sdt>
          <w:sdtPr>
            <w:rPr>
              <w:sz w:val="20"/>
              <w:szCs w:val="20"/>
            </w:rPr>
            <w:id w:val="311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41D49950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40A6D8E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529B1567" w14:textId="77777777" w:rsidTr="00D57FE8">
        <w:tc>
          <w:tcPr>
            <w:tcW w:w="450" w:type="dxa"/>
            <w:shd w:val="clear" w:color="auto" w:fill="auto"/>
          </w:tcPr>
          <w:p w14:paraId="4212E9D7" w14:textId="77777777"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14:paraId="6AA1B3A5" w14:textId="77777777" w:rsidR="00776C8F" w:rsidRPr="00F90A8A" w:rsidRDefault="00CF5AB4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preader loose, bent or broken?</w:t>
            </w:r>
          </w:p>
        </w:tc>
        <w:sdt>
          <w:sdtPr>
            <w:rPr>
              <w:sz w:val="20"/>
              <w:szCs w:val="20"/>
            </w:rPr>
            <w:id w:val="-3261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5875B946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9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751A7B1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28458384" w14:textId="77777777" w:rsidTr="00D57FE8">
        <w:tc>
          <w:tcPr>
            <w:tcW w:w="450" w:type="dxa"/>
            <w:shd w:val="clear" w:color="auto" w:fill="auto"/>
          </w:tcPr>
          <w:p w14:paraId="22910409" w14:textId="77777777" w:rsidR="00776C8F" w:rsidRPr="009418C6" w:rsidRDefault="00776C8F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C93"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14:paraId="30548B29" w14:textId="77777777" w:rsidR="00776C8F" w:rsidRPr="00F90A8A" w:rsidRDefault="00533B45" w:rsidP="00F4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preader or locking device fully functional?</w:t>
            </w:r>
          </w:p>
        </w:tc>
        <w:sdt>
          <w:sdtPr>
            <w:rPr>
              <w:sz w:val="20"/>
              <w:szCs w:val="20"/>
            </w:rPr>
            <w:id w:val="14303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366B7F15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4F724A4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3DA8AA85" w14:textId="77777777" w:rsidTr="00D57FE8">
        <w:tc>
          <w:tcPr>
            <w:tcW w:w="450" w:type="dxa"/>
            <w:shd w:val="clear" w:color="auto" w:fill="auto"/>
          </w:tcPr>
          <w:p w14:paraId="0DD333ED" w14:textId="77777777"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70" w:type="dxa"/>
          </w:tcPr>
          <w:p w14:paraId="7A7BBDD2" w14:textId="77777777" w:rsidR="00776C8F" w:rsidRPr="00F90A8A" w:rsidRDefault="00776C8F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192118242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286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82E205D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1C9C9263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026A429B" w14:textId="77777777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14:paraId="0AA27FE5" w14:textId="77777777" w:rsidR="00776C8F" w:rsidRPr="006A739E" w:rsidRDefault="00042E08" w:rsidP="003A1B5A">
            <w:pPr>
              <w:rPr>
                <w:b/>
              </w:rPr>
            </w:pPr>
            <w:r>
              <w:rPr>
                <w:b/>
              </w:rPr>
              <w:t>Straight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71123EC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079BE343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14:paraId="577769B6" w14:textId="77777777" w:rsidTr="00D57FE8">
        <w:tc>
          <w:tcPr>
            <w:tcW w:w="450" w:type="dxa"/>
            <w:shd w:val="clear" w:color="auto" w:fill="auto"/>
          </w:tcPr>
          <w:p w14:paraId="4189EFCD" w14:textId="77777777"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0" w:type="dxa"/>
          </w:tcPr>
          <w:p w14:paraId="63C16DDB" w14:textId="77777777" w:rsidR="00776C8F" w:rsidRPr="00F90A8A" w:rsidRDefault="00321E6D" w:rsidP="006D4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traight ladder have slip resistant shoes, side rails, rungs, endcaps, and instruction/warning label</w:t>
            </w:r>
          </w:p>
        </w:tc>
        <w:sdt>
          <w:sdtPr>
            <w:rPr>
              <w:sz w:val="20"/>
              <w:szCs w:val="20"/>
            </w:rPr>
            <w:id w:val="-122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0EA047FF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5F6C885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1E21B016" w14:textId="77777777" w:rsidTr="00D57FE8">
        <w:tc>
          <w:tcPr>
            <w:tcW w:w="450" w:type="dxa"/>
            <w:shd w:val="clear" w:color="auto" w:fill="auto"/>
          </w:tcPr>
          <w:p w14:paraId="1B1F4B54" w14:textId="77777777" w:rsidR="00776C8F" w:rsidRPr="009418C6" w:rsidRDefault="00662C93" w:rsidP="00D6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14:paraId="1A9991B0" w14:textId="77777777" w:rsidR="00776C8F" w:rsidRPr="00F90A8A" w:rsidRDefault="00776C8F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737279770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376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076BAF2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08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5EE9D9F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B149F8" w14:paraId="19E92753" w14:textId="77777777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14:paraId="0D6CEEDF" w14:textId="77777777" w:rsidR="00776C8F" w:rsidRPr="00B149F8" w:rsidRDefault="00042E08" w:rsidP="00B149F8">
            <w:pPr>
              <w:rPr>
                <w:b/>
              </w:rPr>
            </w:pPr>
            <w:r>
              <w:rPr>
                <w:b/>
              </w:rPr>
              <w:t>Extension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14A14D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5D7CDAF7" w14:textId="77777777" w:rsidR="00776C8F" w:rsidRPr="002564C5" w:rsidRDefault="00776C8F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776C8F" w:rsidRPr="009418C6" w14:paraId="4F6B7083" w14:textId="77777777" w:rsidTr="00D57FE8">
        <w:tc>
          <w:tcPr>
            <w:tcW w:w="450" w:type="dxa"/>
            <w:shd w:val="clear" w:color="auto" w:fill="auto"/>
          </w:tcPr>
          <w:p w14:paraId="20965CB8" w14:textId="77777777" w:rsidR="00776C8F" w:rsidRPr="009418C6" w:rsidRDefault="00662C93" w:rsidP="00D6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70" w:type="dxa"/>
          </w:tcPr>
          <w:p w14:paraId="436FAFD9" w14:textId="77777777" w:rsidR="00776C8F" w:rsidRPr="00F90A8A" w:rsidRDefault="00321E6D" w:rsidP="0032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extension ladder have slip resistant shoes, side rails, rungs, endcaps and instruction/warning label?</w:t>
            </w:r>
          </w:p>
        </w:tc>
        <w:sdt>
          <w:sdtPr>
            <w:rPr>
              <w:sz w:val="20"/>
              <w:szCs w:val="20"/>
            </w:rPr>
            <w:id w:val="-1169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EB9E9BB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9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2D4872DE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5E4791AB" w14:textId="77777777" w:rsidTr="00D57FE8">
        <w:tc>
          <w:tcPr>
            <w:tcW w:w="450" w:type="dxa"/>
            <w:shd w:val="clear" w:color="auto" w:fill="auto"/>
          </w:tcPr>
          <w:p w14:paraId="67C81E77" w14:textId="77777777"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70" w:type="dxa"/>
          </w:tcPr>
          <w:p w14:paraId="0345A303" w14:textId="77777777" w:rsidR="00776C8F" w:rsidRPr="00F90A8A" w:rsidRDefault="00321E6D" w:rsidP="006B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extension ladder have guides or brackets, rung locks, and rope and pulley system for fly section(s)?</w:t>
            </w:r>
          </w:p>
        </w:tc>
        <w:sdt>
          <w:sdtPr>
            <w:rPr>
              <w:sz w:val="20"/>
              <w:szCs w:val="20"/>
            </w:rPr>
            <w:id w:val="5189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18B4D29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67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781BD1AB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4098BECA" w14:textId="77777777" w:rsidTr="00D57FE8">
        <w:tc>
          <w:tcPr>
            <w:tcW w:w="450" w:type="dxa"/>
            <w:shd w:val="clear" w:color="auto" w:fill="auto"/>
          </w:tcPr>
          <w:p w14:paraId="7AAC3365" w14:textId="77777777"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70" w:type="dxa"/>
          </w:tcPr>
          <w:p w14:paraId="3B3CA792" w14:textId="77777777" w:rsidR="00776C8F" w:rsidRPr="00F90A8A" w:rsidRDefault="00321E6D" w:rsidP="00CF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loose, broken, missi</w:t>
            </w:r>
            <w:r w:rsidR="00CF5AB4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 or defective (don’t seat properly) extension locks?</w:t>
            </w:r>
          </w:p>
        </w:tc>
        <w:sdt>
          <w:sdtPr>
            <w:rPr>
              <w:sz w:val="20"/>
              <w:szCs w:val="20"/>
            </w:rPr>
            <w:id w:val="5492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0F56BE0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144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2383011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C8F" w:rsidRPr="009418C6" w14:paraId="2B6C2FF6" w14:textId="77777777" w:rsidTr="00D57FE8">
        <w:tc>
          <w:tcPr>
            <w:tcW w:w="450" w:type="dxa"/>
            <w:shd w:val="clear" w:color="auto" w:fill="auto"/>
          </w:tcPr>
          <w:p w14:paraId="3EDC1138" w14:textId="77777777" w:rsidR="00776C8F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0" w:type="dxa"/>
          </w:tcPr>
          <w:p w14:paraId="1B8D66EA" w14:textId="77777777" w:rsidR="00776C8F" w:rsidRPr="00F90A8A" w:rsidRDefault="00321E6D" w:rsidP="006D4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ope for the pulley system frayed or worn?</w:t>
            </w:r>
          </w:p>
        </w:tc>
        <w:sdt>
          <w:sdtPr>
            <w:rPr>
              <w:sz w:val="20"/>
              <w:szCs w:val="20"/>
            </w:rPr>
            <w:id w:val="-2764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AB1E31F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6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3562D402" w14:textId="77777777" w:rsidR="00776C8F" w:rsidRPr="009418C6" w:rsidRDefault="00776C8F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3B45" w:rsidRPr="009418C6" w14:paraId="0A591467" w14:textId="77777777" w:rsidTr="00D57FE8">
        <w:tc>
          <w:tcPr>
            <w:tcW w:w="450" w:type="dxa"/>
            <w:shd w:val="clear" w:color="auto" w:fill="auto"/>
          </w:tcPr>
          <w:p w14:paraId="7078C509" w14:textId="77777777" w:rsidR="00533B45" w:rsidRPr="009418C6" w:rsidRDefault="00662C93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70" w:type="dxa"/>
          </w:tcPr>
          <w:p w14:paraId="642BCDD9" w14:textId="77777777" w:rsidR="00533B45" w:rsidRPr="00F90A8A" w:rsidRDefault="00533B45" w:rsidP="0059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-830676801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007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7F84E71A" w14:textId="77777777" w:rsidR="00533B45" w:rsidRPr="009418C6" w:rsidRDefault="00533B45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3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28A2D884" w14:textId="77777777" w:rsidR="00533B45" w:rsidRPr="009418C6" w:rsidRDefault="00533B45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3B45" w:rsidRPr="00B149F8" w14:paraId="361677DD" w14:textId="77777777" w:rsidTr="0059076A">
        <w:tc>
          <w:tcPr>
            <w:tcW w:w="9720" w:type="dxa"/>
            <w:gridSpan w:val="2"/>
            <w:shd w:val="clear" w:color="auto" w:fill="D9D9D9" w:themeFill="background1" w:themeFillShade="D9"/>
          </w:tcPr>
          <w:p w14:paraId="16705BBB" w14:textId="77777777" w:rsidR="00533B45" w:rsidRPr="00B149F8" w:rsidRDefault="00533B45" w:rsidP="0059076A">
            <w:pPr>
              <w:rPr>
                <w:b/>
              </w:rPr>
            </w:pPr>
            <w:r>
              <w:rPr>
                <w:b/>
              </w:rPr>
              <w:t>Specialty Ladde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7BE421" w14:textId="77777777" w:rsidR="00533B45" w:rsidRPr="002564C5" w:rsidRDefault="00533B45" w:rsidP="0059076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7EEBC5F6" w14:textId="77777777" w:rsidR="00533B45" w:rsidRPr="002564C5" w:rsidRDefault="00533B45" w:rsidP="0059076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662C93" w:rsidRPr="009418C6" w14:paraId="3AB8C9F0" w14:textId="77777777" w:rsidTr="00D57FE8">
        <w:tc>
          <w:tcPr>
            <w:tcW w:w="450" w:type="dxa"/>
            <w:shd w:val="clear" w:color="auto" w:fill="auto"/>
          </w:tcPr>
          <w:p w14:paraId="170118C1" w14:textId="77777777"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1</w:t>
            </w:r>
          </w:p>
        </w:tc>
        <w:tc>
          <w:tcPr>
            <w:tcW w:w="9270" w:type="dxa"/>
          </w:tcPr>
          <w:p w14:paraId="201F51D2" w14:textId="77777777" w:rsidR="00662C93" w:rsidRPr="005A3E14" w:rsidRDefault="00662C93" w:rsidP="003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parts of platform or guard rails missing, loose, bent or broken?</w:t>
            </w:r>
          </w:p>
        </w:tc>
        <w:sdt>
          <w:sdtPr>
            <w:rPr>
              <w:sz w:val="20"/>
              <w:szCs w:val="20"/>
            </w:rPr>
            <w:id w:val="192159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6C92B77C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1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5395F3DA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2C93" w:rsidRPr="009418C6" w14:paraId="7C3623F4" w14:textId="77777777" w:rsidTr="00D57FE8">
        <w:tc>
          <w:tcPr>
            <w:tcW w:w="450" w:type="dxa"/>
            <w:shd w:val="clear" w:color="auto" w:fill="auto"/>
          </w:tcPr>
          <w:p w14:paraId="5E27CA90" w14:textId="77777777"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2</w:t>
            </w:r>
          </w:p>
        </w:tc>
        <w:tc>
          <w:tcPr>
            <w:tcW w:w="9270" w:type="dxa"/>
          </w:tcPr>
          <w:p w14:paraId="3792D001" w14:textId="77777777" w:rsidR="00662C93" w:rsidRPr="005A3E14" w:rsidRDefault="00662C93" w:rsidP="003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casters loose, have rust or corrosion?</w:t>
            </w:r>
          </w:p>
        </w:tc>
        <w:sdt>
          <w:sdtPr>
            <w:rPr>
              <w:sz w:val="20"/>
              <w:szCs w:val="20"/>
            </w:rPr>
            <w:id w:val="7568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16427A1A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81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0F52F2B8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2C93" w:rsidRPr="009418C6" w14:paraId="2A22198F" w14:textId="77777777" w:rsidTr="00D57FE8">
        <w:tc>
          <w:tcPr>
            <w:tcW w:w="450" w:type="dxa"/>
            <w:shd w:val="clear" w:color="auto" w:fill="auto"/>
          </w:tcPr>
          <w:p w14:paraId="440E40CD" w14:textId="77777777" w:rsidR="00662C93" w:rsidRPr="00D60DF9" w:rsidRDefault="00662C93" w:rsidP="00F4297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23</w:t>
            </w:r>
          </w:p>
        </w:tc>
        <w:tc>
          <w:tcPr>
            <w:tcW w:w="9270" w:type="dxa"/>
          </w:tcPr>
          <w:p w14:paraId="71D8C75F" w14:textId="77777777" w:rsidR="00662C93" w:rsidRDefault="00662C93" w:rsidP="0058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fasteners, locks or hinges loose, bent, broken or missing?</w:t>
            </w:r>
          </w:p>
        </w:tc>
        <w:sdt>
          <w:sdtPr>
            <w:rPr>
              <w:sz w:val="20"/>
              <w:szCs w:val="20"/>
            </w:rPr>
            <w:id w:val="-15237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14:paraId="24656B9E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15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14:paraId="61DE59A6" w14:textId="77777777" w:rsidR="00662C93" w:rsidRPr="009418C6" w:rsidRDefault="00662C93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93B5E22" w14:textId="31CC21CA" w:rsidR="00341891" w:rsidRPr="00AF2128" w:rsidRDefault="00AF2128" w:rsidP="00A02FC9">
      <w:pPr>
        <w:spacing w:after="0" w:line="240" w:lineRule="auto"/>
        <w:ind w:left="-270"/>
        <w:rPr>
          <w:b/>
          <w:bCs/>
          <w:sz w:val="20"/>
          <w:szCs w:val="20"/>
          <w:highlight w:val="yellow"/>
        </w:rPr>
      </w:pPr>
      <w:r w:rsidRPr="00AF2128">
        <w:rPr>
          <w:b/>
          <w:bCs/>
          <w:sz w:val="20"/>
          <w:szCs w:val="20"/>
          <w:highlight w:val="yellow"/>
        </w:rPr>
        <w:t>*</w:t>
      </w:r>
      <w:r w:rsidR="0009288D" w:rsidRPr="00AF2128">
        <w:rPr>
          <w:b/>
          <w:bCs/>
          <w:sz w:val="20"/>
          <w:szCs w:val="20"/>
          <w:highlight w:val="yellow"/>
        </w:rPr>
        <w:t xml:space="preserve">Ladders requiring repairs must be marked with “Do Not Use signage” until repairs are completed. </w:t>
      </w:r>
    </w:p>
    <w:p w14:paraId="76F8579B" w14:textId="7F392210" w:rsidR="0009288D" w:rsidRPr="00AF2128" w:rsidRDefault="00AF2128" w:rsidP="00A02FC9">
      <w:pPr>
        <w:spacing w:after="0" w:line="240" w:lineRule="auto"/>
        <w:ind w:left="-270"/>
        <w:rPr>
          <w:b/>
          <w:bCs/>
          <w:sz w:val="20"/>
          <w:szCs w:val="20"/>
        </w:rPr>
      </w:pPr>
      <w:r w:rsidRPr="00AF2128">
        <w:rPr>
          <w:b/>
          <w:bCs/>
          <w:sz w:val="20"/>
          <w:szCs w:val="20"/>
          <w:highlight w:val="yellow"/>
        </w:rPr>
        <w:t>*</w:t>
      </w:r>
      <w:r w:rsidR="0009288D" w:rsidRPr="00AF2128">
        <w:rPr>
          <w:b/>
          <w:bCs/>
          <w:sz w:val="20"/>
          <w:szCs w:val="20"/>
          <w:highlight w:val="yellow"/>
        </w:rPr>
        <w:t>Ladders w</w:t>
      </w:r>
      <w:r w:rsidRPr="00AF2128">
        <w:rPr>
          <w:b/>
          <w:bCs/>
          <w:sz w:val="20"/>
          <w:szCs w:val="20"/>
          <w:highlight w:val="yellow"/>
        </w:rPr>
        <w:t>hich can’t be repaired or are deemed to be at end of life must be destroyed and disposed of.</w:t>
      </w:r>
    </w:p>
    <w:p w14:paraId="13615845" w14:textId="77777777" w:rsidR="00067712" w:rsidRDefault="00067712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181445" w14:paraId="42AF7F45" w14:textId="77777777" w:rsidTr="00776C8F">
        <w:tc>
          <w:tcPr>
            <w:tcW w:w="810" w:type="dxa"/>
            <w:shd w:val="clear" w:color="auto" w:fill="D9D9D9" w:themeFill="background1" w:themeFillShade="D9"/>
          </w:tcPr>
          <w:p w14:paraId="759740B9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469AFB82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  <w:r w:rsidR="003F6256">
              <w:rPr>
                <w:b/>
              </w:rPr>
              <w:t xml:space="preserve"> (tagged out as damaged and removed from use)</w:t>
            </w:r>
          </w:p>
        </w:tc>
      </w:tr>
      <w:tr w:rsidR="00915903" w14:paraId="15B70AF5" w14:textId="77777777" w:rsidTr="00776C8F">
        <w:sdt>
          <w:sdtPr>
            <w:rPr>
              <w:sz w:val="20"/>
              <w:szCs w:val="20"/>
            </w:rPr>
            <w:id w:val="15981664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61B25A1F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12385239" w14:textId="77777777" w:rsidR="00915903" w:rsidRDefault="00CD3CBD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33558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2DE9B406" w14:textId="77777777" w:rsidTr="00776C8F">
        <w:sdt>
          <w:sdtPr>
            <w:rPr>
              <w:sz w:val="20"/>
              <w:szCs w:val="20"/>
            </w:rPr>
            <w:id w:val="-181358587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2A2C1FF6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79D2FABA" w14:textId="77777777" w:rsidR="00915903" w:rsidRDefault="00CD3CBD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0265367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6E0A3470" w14:textId="77777777" w:rsidTr="00776C8F">
        <w:sdt>
          <w:sdtPr>
            <w:rPr>
              <w:sz w:val="20"/>
              <w:szCs w:val="20"/>
            </w:rPr>
            <w:id w:val="-183976361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79AC06CB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578D97ED" w14:textId="77777777" w:rsidR="00915903" w:rsidRDefault="00CD3CBD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383755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60CECBDC" w14:textId="77777777" w:rsidTr="00776C8F">
        <w:sdt>
          <w:sdtPr>
            <w:rPr>
              <w:sz w:val="20"/>
              <w:szCs w:val="20"/>
            </w:rPr>
            <w:id w:val="742539716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188AA89F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1A73A006" w14:textId="77777777" w:rsidR="00915903" w:rsidRDefault="00CD3CBD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1273596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14:paraId="422A3D27" w14:textId="77777777" w:rsidTr="00776C8F">
        <w:sdt>
          <w:sdtPr>
            <w:rPr>
              <w:sz w:val="20"/>
              <w:szCs w:val="20"/>
            </w:rPr>
            <w:id w:val="-1832360945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14:paraId="786FB446" w14:textId="77777777"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14:paraId="7063DD35" w14:textId="77777777" w:rsidR="00915903" w:rsidRDefault="00CD3CBD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994491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14:paraId="6978E798" w14:textId="77777777" w:rsidR="002F1B6C" w:rsidRPr="00662C93" w:rsidRDefault="002F1B6C" w:rsidP="00776C8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</w:tblGrid>
      <w:tr w:rsidR="003F6256" w14:paraId="155DB4B5" w14:textId="77777777" w:rsidTr="00533B45">
        <w:sdt>
          <w:sdtPr>
            <w:rPr>
              <w:sz w:val="20"/>
              <w:szCs w:val="20"/>
            </w:rPr>
            <w:id w:val="19577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DBE5F1" w:themeFill="accent1" w:themeFillTint="33"/>
              </w:tcPr>
              <w:p w14:paraId="5E5997AC" w14:textId="77777777" w:rsidR="003F6256" w:rsidRPr="009418C6" w:rsidRDefault="003F6256" w:rsidP="00533B4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2E1C7914" w14:textId="77777777" w:rsidR="00533B45" w:rsidRPr="003F6256" w:rsidRDefault="003F6256" w:rsidP="00662C93">
            <w:pPr>
              <w:rPr>
                <w:b/>
                <w:sz w:val="20"/>
                <w:szCs w:val="20"/>
              </w:rPr>
            </w:pPr>
            <w:r w:rsidRPr="00533B45">
              <w:rPr>
                <w:b/>
                <w:sz w:val="24"/>
                <w:szCs w:val="24"/>
              </w:rPr>
              <w:t>Ladder is in good condition</w:t>
            </w:r>
          </w:p>
        </w:tc>
      </w:tr>
    </w:tbl>
    <w:p w14:paraId="46EA3F52" w14:textId="77777777" w:rsidR="003F6256" w:rsidRDefault="003F6256" w:rsidP="00AF2128">
      <w:pPr>
        <w:spacing w:after="0" w:line="240" w:lineRule="auto"/>
        <w:rPr>
          <w:sz w:val="20"/>
          <w:szCs w:val="20"/>
        </w:rPr>
      </w:pPr>
    </w:p>
    <w:sectPr w:rsidR="003F6256" w:rsidSect="00AF2128">
      <w:headerReference w:type="default" r:id="rId8"/>
      <w:footerReference w:type="default" r:id="rId9"/>
      <w:pgSz w:w="12240" w:h="15840"/>
      <w:pgMar w:top="1152" w:right="1152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23E" w14:textId="77777777" w:rsidR="00C46880" w:rsidRDefault="00C46880" w:rsidP="00A1766B">
      <w:pPr>
        <w:spacing w:after="0" w:line="240" w:lineRule="auto"/>
      </w:pPr>
      <w:r>
        <w:separator/>
      </w:r>
    </w:p>
  </w:endnote>
  <w:endnote w:type="continuationSeparator" w:id="0">
    <w:p w14:paraId="3125E5C2" w14:textId="77777777" w:rsidR="00C46880" w:rsidRDefault="00C46880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AD96" w14:textId="30B43FE6" w:rsidR="00D667CE" w:rsidRPr="00D667CE" w:rsidRDefault="0009288D">
    <w:pPr>
      <w:pStyle w:val="Footer"/>
      <w:rPr>
        <w:sz w:val="20"/>
        <w:szCs w:val="20"/>
      </w:rPr>
    </w:pPr>
    <w:r>
      <w:rPr>
        <w:sz w:val="20"/>
        <w:szCs w:val="20"/>
      </w:rPr>
      <w:t>August</w:t>
    </w:r>
    <w:r w:rsidR="00D667CE" w:rsidRPr="00D667CE">
      <w:rPr>
        <w:sz w:val="20"/>
        <w:szCs w:val="20"/>
      </w:rPr>
      <w:t xml:space="preserve"> 202</w:t>
    </w: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AEC0" w14:textId="77777777" w:rsidR="00C46880" w:rsidRDefault="00C46880" w:rsidP="00A1766B">
      <w:pPr>
        <w:spacing w:after="0" w:line="240" w:lineRule="auto"/>
      </w:pPr>
      <w:r>
        <w:separator/>
      </w:r>
    </w:p>
  </w:footnote>
  <w:footnote w:type="continuationSeparator" w:id="0">
    <w:p w14:paraId="676484AB" w14:textId="77777777" w:rsidR="00C46880" w:rsidRDefault="00C46880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E39" w14:textId="52461BC1"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B3CEF" wp14:editId="017A285A">
              <wp:simplePos x="0" y="0"/>
              <wp:positionH relativeFrom="column">
                <wp:posOffset>4246880</wp:posOffset>
              </wp:positionH>
              <wp:positionV relativeFrom="paragraph">
                <wp:posOffset>3810</wp:posOffset>
              </wp:positionV>
              <wp:extent cx="2292350" cy="471170"/>
              <wp:effectExtent l="0" t="0" r="1270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4D5A4" w14:textId="77777777"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14:paraId="3264C25B" w14:textId="77777777"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C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.3pt;width:180.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">
              <v:textbox>
                <w:txbxContent>
                  <w:p w14:paraId="3764D5A4" w14:textId="77777777"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14:paraId="3264C25B" w14:textId="77777777"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63974">
      <w:rPr>
        <w:noProof/>
      </w:rPr>
      <w:drawing>
        <wp:inline distT="0" distB="0" distL="0" distR="0" wp14:anchorId="7A255FDB" wp14:editId="0B7FAD44">
          <wp:extent cx="2949731" cy="570293"/>
          <wp:effectExtent l="0" t="0" r="3175" b="1270"/>
          <wp:docPr id="1122964327" name="Picture 1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64327" name="Picture 1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720" cy="57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90C2B" w14:textId="77777777" w:rsidR="00A1766B" w:rsidRDefault="00A1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1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6"/>
    <w:rsid w:val="00012A86"/>
    <w:rsid w:val="00033E44"/>
    <w:rsid w:val="00034ACC"/>
    <w:rsid w:val="00042E08"/>
    <w:rsid w:val="00063125"/>
    <w:rsid w:val="0006437C"/>
    <w:rsid w:val="00067712"/>
    <w:rsid w:val="0009288D"/>
    <w:rsid w:val="000B1156"/>
    <w:rsid w:val="000D5388"/>
    <w:rsid w:val="00117214"/>
    <w:rsid w:val="001271AA"/>
    <w:rsid w:val="0016458A"/>
    <w:rsid w:val="001735BA"/>
    <w:rsid w:val="00177556"/>
    <w:rsid w:val="0017784A"/>
    <w:rsid w:val="00181445"/>
    <w:rsid w:val="0018257B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42B89"/>
    <w:rsid w:val="00246CFB"/>
    <w:rsid w:val="002564C5"/>
    <w:rsid w:val="0027045B"/>
    <w:rsid w:val="002707D6"/>
    <w:rsid w:val="00277F5F"/>
    <w:rsid w:val="00297C38"/>
    <w:rsid w:val="002A051E"/>
    <w:rsid w:val="002A5BAC"/>
    <w:rsid w:val="002B24AD"/>
    <w:rsid w:val="002E06E2"/>
    <w:rsid w:val="002F1B6C"/>
    <w:rsid w:val="00321E6D"/>
    <w:rsid w:val="00325422"/>
    <w:rsid w:val="00341891"/>
    <w:rsid w:val="0035620A"/>
    <w:rsid w:val="00370203"/>
    <w:rsid w:val="003C3D90"/>
    <w:rsid w:val="003D318C"/>
    <w:rsid w:val="003F6256"/>
    <w:rsid w:val="004124B3"/>
    <w:rsid w:val="00444CD7"/>
    <w:rsid w:val="00453E42"/>
    <w:rsid w:val="00474B74"/>
    <w:rsid w:val="0048031C"/>
    <w:rsid w:val="0048282B"/>
    <w:rsid w:val="00496C4F"/>
    <w:rsid w:val="004A7567"/>
    <w:rsid w:val="004D7654"/>
    <w:rsid w:val="00503CCF"/>
    <w:rsid w:val="0052610E"/>
    <w:rsid w:val="00533B45"/>
    <w:rsid w:val="00553402"/>
    <w:rsid w:val="0055495C"/>
    <w:rsid w:val="005670C4"/>
    <w:rsid w:val="00577267"/>
    <w:rsid w:val="00580F49"/>
    <w:rsid w:val="0058364E"/>
    <w:rsid w:val="00596876"/>
    <w:rsid w:val="005A3E14"/>
    <w:rsid w:val="005D0A0A"/>
    <w:rsid w:val="005E3661"/>
    <w:rsid w:val="005F5435"/>
    <w:rsid w:val="00601A2E"/>
    <w:rsid w:val="00604DCA"/>
    <w:rsid w:val="00617D6E"/>
    <w:rsid w:val="00662C93"/>
    <w:rsid w:val="006926AC"/>
    <w:rsid w:val="006A5F5C"/>
    <w:rsid w:val="006A739E"/>
    <w:rsid w:val="006A73F2"/>
    <w:rsid w:val="006B105C"/>
    <w:rsid w:val="006B76CA"/>
    <w:rsid w:val="006D4EB3"/>
    <w:rsid w:val="006E4F52"/>
    <w:rsid w:val="006E7416"/>
    <w:rsid w:val="00702EFE"/>
    <w:rsid w:val="007307F1"/>
    <w:rsid w:val="00741041"/>
    <w:rsid w:val="00776C8F"/>
    <w:rsid w:val="007A6DA1"/>
    <w:rsid w:val="007B1941"/>
    <w:rsid w:val="007B260D"/>
    <w:rsid w:val="007B7C65"/>
    <w:rsid w:val="007D7B5B"/>
    <w:rsid w:val="007E4586"/>
    <w:rsid w:val="00806370"/>
    <w:rsid w:val="00845B9F"/>
    <w:rsid w:val="00846D68"/>
    <w:rsid w:val="00853B3F"/>
    <w:rsid w:val="00855DD4"/>
    <w:rsid w:val="00880511"/>
    <w:rsid w:val="00892224"/>
    <w:rsid w:val="008A6974"/>
    <w:rsid w:val="008B67EF"/>
    <w:rsid w:val="008C0616"/>
    <w:rsid w:val="00915903"/>
    <w:rsid w:val="00936E1C"/>
    <w:rsid w:val="00940262"/>
    <w:rsid w:val="009418C6"/>
    <w:rsid w:val="00952AF1"/>
    <w:rsid w:val="00956B3E"/>
    <w:rsid w:val="00964771"/>
    <w:rsid w:val="00967C58"/>
    <w:rsid w:val="009738B0"/>
    <w:rsid w:val="009754AC"/>
    <w:rsid w:val="009A2721"/>
    <w:rsid w:val="009A35B8"/>
    <w:rsid w:val="009A38BA"/>
    <w:rsid w:val="009A673D"/>
    <w:rsid w:val="009C1A9B"/>
    <w:rsid w:val="00A016B2"/>
    <w:rsid w:val="00A02FC9"/>
    <w:rsid w:val="00A1766B"/>
    <w:rsid w:val="00A63974"/>
    <w:rsid w:val="00A64D05"/>
    <w:rsid w:val="00A8034E"/>
    <w:rsid w:val="00A91206"/>
    <w:rsid w:val="00A9432A"/>
    <w:rsid w:val="00A96D0D"/>
    <w:rsid w:val="00AD4878"/>
    <w:rsid w:val="00AE62E1"/>
    <w:rsid w:val="00AF2128"/>
    <w:rsid w:val="00B149F8"/>
    <w:rsid w:val="00B25321"/>
    <w:rsid w:val="00BA2413"/>
    <w:rsid w:val="00BA6A46"/>
    <w:rsid w:val="00BC5CC3"/>
    <w:rsid w:val="00BC6E5A"/>
    <w:rsid w:val="00BE4C5D"/>
    <w:rsid w:val="00C46880"/>
    <w:rsid w:val="00C478F3"/>
    <w:rsid w:val="00C76218"/>
    <w:rsid w:val="00C83D30"/>
    <w:rsid w:val="00CA7E30"/>
    <w:rsid w:val="00CB6139"/>
    <w:rsid w:val="00CB6797"/>
    <w:rsid w:val="00CD3CBD"/>
    <w:rsid w:val="00CE6653"/>
    <w:rsid w:val="00CF5AB4"/>
    <w:rsid w:val="00D03338"/>
    <w:rsid w:val="00D3108F"/>
    <w:rsid w:val="00D3436E"/>
    <w:rsid w:val="00D40E98"/>
    <w:rsid w:val="00D45DFF"/>
    <w:rsid w:val="00D57FE8"/>
    <w:rsid w:val="00D60DF9"/>
    <w:rsid w:val="00D667CE"/>
    <w:rsid w:val="00DB2CEE"/>
    <w:rsid w:val="00DD3088"/>
    <w:rsid w:val="00DF2DC8"/>
    <w:rsid w:val="00DF7FB6"/>
    <w:rsid w:val="00E1283F"/>
    <w:rsid w:val="00E21A60"/>
    <w:rsid w:val="00E310FB"/>
    <w:rsid w:val="00E31DEE"/>
    <w:rsid w:val="00E412B9"/>
    <w:rsid w:val="00EA0A10"/>
    <w:rsid w:val="00EB2740"/>
    <w:rsid w:val="00EC1C7F"/>
    <w:rsid w:val="00ED5FAD"/>
    <w:rsid w:val="00F02E69"/>
    <w:rsid w:val="00F1432C"/>
    <w:rsid w:val="00F23B40"/>
    <w:rsid w:val="00F257A1"/>
    <w:rsid w:val="00F320B2"/>
    <w:rsid w:val="00F52914"/>
    <w:rsid w:val="00F90A8A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6EA5"/>
  <w15:docId w15:val="{B1E38F1C-2BCF-40DF-8692-DE1F643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03F237FED4D099035FDA0A8C3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A0D5-00B0-45C4-869F-623FBC568FEA}"/>
      </w:docPartPr>
      <w:docPartBody>
        <w:p w:rsidR="00D56DAC" w:rsidRDefault="00856159" w:rsidP="00856159">
          <w:pPr>
            <w:pStyle w:val="0AB03F237FED4D099035FDA0A8C318AE11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BB67BE6000254B339E53AF375254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43A-D6EB-4BEF-B788-FBDDAAEED03D}"/>
      </w:docPartPr>
      <w:docPartBody>
        <w:p w:rsidR="00D56DAC" w:rsidRDefault="00856159" w:rsidP="00856159">
          <w:pPr>
            <w:pStyle w:val="BB67BE6000254B339E53AF37525434A711"/>
          </w:pPr>
          <w:r w:rsidRPr="00CA7E30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                        </w:t>
          </w:r>
        </w:p>
      </w:docPartBody>
    </w:docPart>
    <w:docPart>
      <w:docPartPr>
        <w:name w:val="01B6DA00CF9140B3A3696CAAAB1D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400-F80C-4AFB-AC42-EFD0596E7910}"/>
      </w:docPartPr>
      <w:docPartBody>
        <w:p w:rsidR="002073C0" w:rsidRDefault="00856159" w:rsidP="00856159">
          <w:pPr>
            <w:pStyle w:val="01B6DA00CF9140B3A3696CAAAB1DC1662"/>
          </w:pPr>
          <w:r w:rsidRPr="00CA7E30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8C3896DC27324D2FB0CA1D0ABC0C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9E6A-DA69-4C1F-AEC9-5F69D13BF963}"/>
      </w:docPartPr>
      <w:docPartBody>
        <w:p w:rsidR="00AA5E15" w:rsidRDefault="00856159" w:rsidP="00856159">
          <w:pPr>
            <w:pStyle w:val="8C3896DC27324D2FB0CA1D0ABC0C093D2"/>
          </w:pPr>
          <w:r w:rsidRPr="00444CD7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</w:t>
          </w:r>
        </w:p>
      </w:docPartBody>
    </w:docPart>
    <w:docPart>
      <w:docPartPr>
        <w:name w:val="35D6AD563B26471B852B88120EA1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55B7-A8EA-47F6-B4D1-4539C75F4464}"/>
      </w:docPartPr>
      <w:docPartBody>
        <w:p w:rsidR="00AA5E15" w:rsidRDefault="00856159" w:rsidP="00856159">
          <w:pPr>
            <w:pStyle w:val="35D6AD563B26471B852B88120EA1838B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9B834012E4BF43E68B4256CE7C99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FB4D-1CAF-4492-908C-C96811A9DC3D}"/>
      </w:docPartPr>
      <w:docPartBody>
        <w:p w:rsidR="00AA5E15" w:rsidRDefault="00856159" w:rsidP="00856159">
          <w:pPr>
            <w:pStyle w:val="9B834012E4BF43E68B4256CE7C994F9C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89D70B7E817E473CBDDF2AAE4D6D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CB96-927D-4957-A281-987ABFCFCE47}"/>
      </w:docPartPr>
      <w:docPartBody>
        <w:p w:rsidR="00AA5E15" w:rsidRDefault="00856159" w:rsidP="00856159">
          <w:pPr>
            <w:pStyle w:val="89D70B7E817E473CBDDF2AAE4D6DA706"/>
          </w:pPr>
          <w:r w:rsidRPr="00CA7E30">
            <w:rPr>
              <w:sz w:val="20"/>
              <w:szCs w:val="20"/>
              <w:shd w:val="clear" w:color="auto" w:fill="D9E2F3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36948BAEE4C6406DB7AA0210184D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E58-E868-4C8C-8F53-26DD0C6E0800}"/>
      </w:docPartPr>
      <w:docPartBody>
        <w:p w:rsidR="00A47620" w:rsidRDefault="00CE7C29" w:rsidP="00CE7C29">
          <w:pPr>
            <w:pStyle w:val="36948BAEE4C6406DB7AA0210184DA8E4"/>
          </w:pPr>
          <w:r w:rsidRPr="00444CD7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B88"/>
    <w:rsid w:val="00055B68"/>
    <w:rsid w:val="000E24C8"/>
    <w:rsid w:val="002073C0"/>
    <w:rsid w:val="003D6726"/>
    <w:rsid w:val="003E65D2"/>
    <w:rsid w:val="00597D0D"/>
    <w:rsid w:val="005E2354"/>
    <w:rsid w:val="00604B1E"/>
    <w:rsid w:val="00665981"/>
    <w:rsid w:val="00740390"/>
    <w:rsid w:val="00856159"/>
    <w:rsid w:val="009171D2"/>
    <w:rsid w:val="00997B88"/>
    <w:rsid w:val="00A22A98"/>
    <w:rsid w:val="00A47620"/>
    <w:rsid w:val="00AA5E15"/>
    <w:rsid w:val="00B66975"/>
    <w:rsid w:val="00CE7C29"/>
    <w:rsid w:val="00D56DAC"/>
    <w:rsid w:val="00E04F79"/>
    <w:rsid w:val="00E10A20"/>
    <w:rsid w:val="00F664F4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C29"/>
    <w:rPr>
      <w:color w:val="808080"/>
    </w:rPr>
  </w:style>
  <w:style w:type="paragraph" w:customStyle="1" w:styleId="0AB03F237FED4D099035FDA0A8C318AE11">
    <w:name w:val="0AB03F237FED4D099035FDA0A8C318AE11"/>
    <w:rsid w:val="00856159"/>
    <w:rPr>
      <w:rFonts w:eastAsiaTheme="minorHAnsi"/>
    </w:rPr>
  </w:style>
  <w:style w:type="paragraph" w:customStyle="1" w:styleId="BB67BE6000254B339E53AF37525434A711">
    <w:name w:val="BB67BE6000254B339E53AF37525434A711"/>
    <w:rsid w:val="00856159"/>
    <w:rPr>
      <w:rFonts w:eastAsiaTheme="minorHAnsi"/>
    </w:rPr>
  </w:style>
  <w:style w:type="paragraph" w:customStyle="1" w:styleId="01B6DA00CF9140B3A3696CAAAB1DC1662">
    <w:name w:val="01B6DA00CF9140B3A3696CAAAB1DC1662"/>
    <w:rsid w:val="00856159"/>
    <w:rPr>
      <w:rFonts w:eastAsiaTheme="minorHAnsi"/>
    </w:rPr>
  </w:style>
  <w:style w:type="paragraph" w:customStyle="1" w:styleId="8C3896DC27324D2FB0CA1D0ABC0C093D2">
    <w:name w:val="8C3896DC27324D2FB0CA1D0ABC0C093D2"/>
    <w:rsid w:val="00856159"/>
    <w:rPr>
      <w:rFonts w:eastAsiaTheme="minorHAnsi"/>
    </w:rPr>
  </w:style>
  <w:style w:type="paragraph" w:customStyle="1" w:styleId="35D6AD563B26471B852B88120EA1838B">
    <w:name w:val="35D6AD563B26471B852B88120EA1838B"/>
    <w:rsid w:val="00856159"/>
  </w:style>
  <w:style w:type="paragraph" w:customStyle="1" w:styleId="9B834012E4BF43E68B4256CE7C994F9C">
    <w:name w:val="9B834012E4BF43E68B4256CE7C994F9C"/>
    <w:rsid w:val="00856159"/>
  </w:style>
  <w:style w:type="paragraph" w:customStyle="1" w:styleId="89D70B7E817E473CBDDF2AAE4D6DA706">
    <w:name w:val="89D70B7E817E473CBDDF2AAE4D6DA706"/>
    <w:rsid w:val="00856159"/>
  </w:style>
  <w:style w:type="paragraph" w:customStyle="1" w:styleId="36948BAEE4C6406DB7AA0210184DA8E4">
    <w:name w:val="36948BAEE4C6406DB7AA0210184DA8E4"/>
    <w:rsid w:val="00CE7C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6B1-D028-4243-9087-EEF0D5E0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Vickie Horner</cp:lastModifiedBy>
  <cp:revision>2</cp:revision>
  <cp:lastPrinted>2018-02-10T22:56:00Z</cp:lastPrinted>
  <dcterms:created xsi:type="dcterms:W3CDTF">2023-09-27T19:16:00Z</dcterms:created>
  <dcterms:modified xsi:type="dcterms:W3CDTF">2023-09-27T19:16:00Z</dcterms:modified>
</cp:coreProperties>
</file>